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A2" w:rsidRPr="00CE47DB" w:rsidRDefault="00CE47DB" w:rsidP="00CE47DB">
      <w:pPr>
        <w:tabs>
          <w:tab w:val="left" w:pos="3060"/>
          <w:tab w:val="left" w:pos="41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D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1B64F2" wp14:editId="54FC6038">
                <wp:simplePos x="0" y="0"/>
                <wp:positionH relativeFrom="column">
                  <wp:posOffset>5356860</wp:posOffset>
                </wp:positionH>
                <wp:positionV relativeFrom="paragraph">
                  <wp:posOffset>-3810</wp:posOffset>
                </wp:positionV>
                <wp:extent cx="1303020" cy="3048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3D" w:rsidRPr="00951A3D" w:rsidRDefault="00951A3D" w:rsidP="00951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951A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Parent </w:t>
                            </w:r>
                            <w:r w:rsidRPr="00951A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>or</w:t>
                            </w:r>
                            <w:r w:rsidRPr="00951A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M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B6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8pt;margin-top:-.3pt;width:102.6pt;height:2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">
                <v:textbox>
                  <w:txbxContent>
                    <w:p w:rsidR="00951A3D" w:rsidRPr="00951A3D" w:rsidRDefault="00951A3D" w:rsidP="00951A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951A3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Parent </w:t>
                      </w:r>
                      <w:r w:rsidRPr="00951A3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>or</w:t>
                      </w:r>
                      <w:r w:rsidRPr="00951A3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M.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FA2" w:rsidRPr="00CE47DB">
        <w:rPr>
          <w:rFonts w:ascii="Times New Roman" w:hAnsi="Times New Roman" w:cs="Times New Roman"/>
          <w:b/>
          <w:sz w:val="24"/>
          <w:szCs w:val="24"/>
        </w:rPr>
        <w:t>Maryland School for the Blind</w:t>
      </w:r>
      <w:r w:rsidR="00174215" w:rsidRPr="00CE47DB">
        <w:rPr>
          <w:rFonts w:ascii="Times New Roman" w:hAnsi="Times New Roman" w:cs="Times New Roman"/>
          <w:b/>
          <w:sz w:val="24"/>
          <w:szCs w:val="24"/>
        </w:rPr>
        <w:t xml:space="preserve"> SY 20</w:t>
      </w:r>
      <w:r w:rsidR="00823BA3" w:rsidRPr="00CE47DB">
        <w:rPr>
          <w:rFonts w:ascii="Times New Roman" w:hAnsi="Times New Roman" w:cs="Times New Roman"/>
          <w:b/>
          <w:sz w:val="24"/>
          <w:szCs w:val="24"/>
        </w:rPr>
        <w:t>2</w:t>
      </w:r>
      <w:r w:rsidR="00B94459">
        <w:rPr>
          <w:rFonts w:ascii="Times New Roman" w:hAnsi="Times New Roman" w:cs="Times New Roman"/>
          <w:b/>
          <w:sz w:val="24"/>
          <w:szCs w:val="24"/>
        </w:rPr>
        <w:t>2</w:t>
      </w:r>
      <w:r w:rsidR="00174215" w:rsidRPr="00CE47DB">
        <w:rPr>
          <w:rFonts w:ascii="Times New Roman" w:hAnsi="Times New Roman" w:cs="Times New Roman"/>
          <w:b/>
          <w:sz w:val="24"/>
          <w:szCs w:val="24"/>
        </w:rPr>
        <w:t>-</w:t>
      </w:r>
      <w:r w:rsidR="006E422B" w:rsidRPr="00CE47DB">
        <w:rPr>
          <w:rFonts w:ascii="Times New Roman" w:hAnsi="Times New Roman" w:cs="Times New Roman"/>
          <w:b/>
          <w:sz w:val="24"/>
          <w:szCs w:val="24"/>
        </w:rPr>
        <w:t>2</w:t>
      </w:r>
      <w:r w:rsidR="00B94459">
        <w:rPr>
          <w:rFonts w:ascii="Times New Roman" w:hAnsi="Times New Roman" w:cs="Times New Roman"/>
          <w:b/>
          <w:sz w:val="24"/>
          <w:szCs w:val="24"/>
        </w:rPr>
        <w:t>3</w:t>
      </w:r>
    </w:p>
    <w:p w:rsidR="0000559C" w:rsidRPr="00CE47DB" w:rsidRDefault="002B3EC1" w:rsidP="00CE47DB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DB">
        <w:rPr>
          <w:rFonts w:ascii="Times New Roman" w:hAnsi="Times New Roman" w:cs="Times New Roman"/>
          <w:b/>
          <w:sz w:val="24"/>
          <w:szCs w:val="24"/>
        </w:rPr>
        <w:t>NUTRITION ORDER</w:t>
      </w:r>
    </w:p>
    <w:p w:rsidR="007518CD" w:rsidRPr="00CE47DB" w:rsidRDefault="007518CD" w:rsidP="007518CD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E47DB">
        <w:rPr>
          <w:rFonts w:ascii="Times New Roman" w:hAnsi="Times New Roman" w:cs="Times New Roman"/>
          <w:b/>
          <w:sz w:val="24"/>
          <w:szCs w:val="24"/>
        </w:rPr>
        <w:t>Student Name</w:t>
      </w:r>
      <w:r w:rsidRPr="00CE47DB">
        <w:rPr>
          <w:rFonts w:ascii="Times New Roman" w:hAnsi="Times New Roman" w:cs="Times New Roman"/>
          <w:sz w:val="24"/>
          <w:szCs w:val="24"/>
        </w:rPr>
        <w:t>:</w:t>
      </w:r>
      <w:r w:rsidRPr="00CE47D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CE47DB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30.4pt;height:21.9pt" o:ole="">
            <v:imagedata r:id="rId11" o:title=""/>
          </v:shape>
          <w:control r:id="rId12" w:name="TextBox1" w:shapeid="_x0000_i1034"/>
        </w:object>
      </w:r>
      <w:bookmarkEnd w:id="0"/>
      <w:r w:rsidRPr="00CE47DB">
        <w:rPr>
          <w:rFonts w:ascii="Times New Roman" w:hAnsi="Times New Roman" w:cs="Times New Roman"/>
          <w:sz w:val="24"/>
          <w:szCs w:val="24"/>
        </w:rPr>
        <w:tab/>
      </w:r>
      <w:r w:rsidRPr="00CE47DB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CE47DB">
        <w:rPr>
          <w:rFonts w:ascii="Times New Roman" w:hAnsi="Times New Roman" w:cs="Times New Roman"/>
          <w:sz w:val="24"/>
          <w:szCs w:val="24"/>
        </w:rPr>
        <w:t xml:space="preserve">: </w:t>
      </w:r>
      <w:r w:rsidRPr="00CE47DB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7.75pt;height:21.9pt" o:ole="">
            <v:imagedata r:id="rId13" o:title=""/>
          </v:shape>
          <w:control r:id="rId14" w:name="TextBox2" w:shapeid="_x0000_i1031"/>
        </w:object>
      </w:r>
    </w:p>
    <w:p w:rsidR="0000559C" w:rsidRPr="00CE47DB" w:rsidRDefault="0000559C" w:rsidP="0000559C">
      <w:pPr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Does the student have any of th</w:t>
      </w:r>
      <w:r w:rsidR="00E77682" w:rsidRPr="00CE47DB">
        <w:rPr>
          <w:rFonts w:ascii="Times New Roman" w:hAnsi="Times New Roman" w:cs="Times New Roman"/>
        </w:rPr>
        <w:t>e following nutritional needs/concerns</w:t>
      </w:r>
      <w:r w:rsidRPr="00CE47DB">
        <w:rPr>
          <w:rFonts w:ascii="Times New Roman" w:hAnsi="Times New Roman" w:cs="Times New Roman"/>
        </w:rPr>
        <w:t>?</w:t>
      </w:r>
    </w:p>
    <w:p w:rsidR="0000559C" w:rsidRPr="00CE47DB" w:rsidRDefault="00F44C4D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00559C" w:rsidRPr="00CE47DB">
        <w:rPr>
          <w:rFonts w:ascii="Times New Roman" w:hAnsi="Times New Roman" w:cs="Times New Roman"/>
        </w:rPr>
        <w:t xml:space="preserve"> </w:t>
      </w:r>
      <w:r w:rsidR="00787A16" w:rsidRPr="00CE47DB">
        <w:rPr>
          <w:rFonts w:ascii="Times New Roman" w:hAnsi="Times New Roman" w:cs="Times New Roman"/>
        </w:rPr>
        <w:tab/>
      </w:r>
      <w:r w:rsidR="0000559C" w:rsidRPr="00CE47DB">
        <w:rPr>
          <w:rFonts w:ascii="Times New Roman" w:hAnsi="Times New Roman" w:cs="Times New Roman"/>
        </w:rPr>
        <w:t xml:space="preserve">Food </w:t>
      </w:r>
      <w:r w:rsidR="00205423" w:rsidRPr="00CE47DB">
        <w:rPr>
          <w:rFonts w:ascii="Times New Roman" w:hAnsi="Times New Roman" w:cs="Times New Roman"/>
        </w:rPr>
        <w:t>allergy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="00205423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00559C" w:rsidRPr="00CE47DB" w:rsidRDefault="00F44C4D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787A16" w:rsidRPr="00CE47DB">
        <w:rPr>
          <w:rFonts w:ascii="Times New Roman" w:hAnsi="Times New Roman" w:cs="Times New Roman"/>
        </w:rPr>
        <w:t xml:space="preserve"> </w:t>
      </w:r>
      <w:r w:rsidR="00787A16" w:rsidRPr="00CE47DB">
        <w:rPr>
          <w:rFonts w:ascii="Times New Roman" w:hAnsi="Times New Roman" w:cs="Times New Roman"/>
        </w:rPr>
        <w:tab/>
        <w:t>Food texture modification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="00205423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205423" w:rsidRPr="00CE47DB" w:rsidRDefault="00F44C4D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205423" w:rsidRPr="00CE47DB">
        <w:rPr>
          <w:rFonts w:ascii="Times New Roman" w:hAnsi="Times New Roman" w:cs="Times New Roman"/>
        </w:rPr>
        <w:t xml:space="preserve">  </w:t>
      </w:r>
      <w:r w:rsidR="00205423" w:rsidRPr="00CE47DB">
        <w:rPr>
          <w:rFonts w:ascii="Times New Roman" w:hAnsi="Times New Roman" w:cs="Times New Roman"/>
        </w:rPr>
        <w:tab/>
      </w:r>
      <w:r w:rsidR="00E77682" w:rsidRPr="00CE47DB">
        <w:rPr>
          <w:rFonts w:ascii="Times New Roman" w:hAnsi="Times New Roman" w:cs="Times New Roman"/>
        </w:rPr>
        <w:t>Size modification of food morsels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="00205423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205423" w:rsidRPr="00CE47DB" w:rsidRDefault="00F44C4D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205423" w:rsidRPr="00CE47DB">
        <w:rPr>
          <w:rFonts w:ascii="Times New Roman" w:hAnsi="Times New Roman" w:cs="Times New Roman"/>
        </w:rPr>
        <w:tab/>
        <w:t xml:space="preserve">Medical condition requiring </w:t>
      </w:r>
      <w:r w:rsidR="00787A16" w:rsidRPr="00CE47DB">
        <w:rPr>
          <w:rFonts w:ascii="Times New Roman" w:hAnsi="Times New Roman" w:cs="Times New Roman"/>
        </w:rPr>
        <w:t>special diet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="00E77682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E77682" w:rsidRPr="00CE47DB" w:rsidRDefault="00E77682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</w:rPr>
      </w:pPr>
    </w:p>
    <w:p w:rsidR="00FC7BFE" w:rsidRPr="00CE47DB" w:rsidRDefault="00E77682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Pr="00CE47DB">
        <w:rPr>
          <w:rFonts w:ascii="Times New Roman" w:hAnsi="Times New Roman" w:cs="Times New Roman"/>
        </w:rPr>
        <w:tab/>
        <w:t xml:space="preserve">Medical condition requiring </w:t>
      </w:r>
      <w:r w:rsidR="00205423" w:rsidRPr="00CE47DB">
        <w:rPr>
          <w:rFonts w:ascii="Times New Roman" w:hAnsi="Times New Roman" w:cs="Times New Roman"/>
        </w:rPr>
        <w:t>NPO</w:t>
      </w:r>
      <w:r w:rsidR="00FC7BFE" w:rsidRPr="00CE47DB">
        <w:rPr>
          <w:rFonts w:ascii="Times New Roman" w:hAnsi="Times New Roman" w:cs="Times New Roman"/>
        </w:rPr>
        <w:t xml:space="preserve"> </w:t>
      </w:r>
      <w:r w:rsidR="00205423" w:rsidRPr="00CE47DB">
        <w:rPr>
          <w:rFonts w:ascii="Times New Roman" w:hAnsi="Times New Roman" w:cs="Times New Roman"/>
        </w:rPr>
        <w:t>(nothing by mouth)</w:t>
      </w:r>
    </w:p>
    <w:p w:rsidR="00205423" w:rsidRPr="00CE47DB" w:rsidRDefault="00CE47DB" w:rsidP="00CE47DB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ab/>
      </w:r>
      <w:r w:rsidR="00FC7BFE" w:rsidRPr="00CE47DB">
        <w:rPr>
          <w:rFonts w:ascii="Times New Roman" w:hAnsi="Times New Roman" w:cs="Times New Roman"/>
        </w:rPr>
        <w:t>o</w:t>
      </w:r>
      <w:r w:rsidR="00205423" w:rsidRPr="00CE47DB">
        <w:rPr>
          <w:rFonts w:ascii="Times New Roman" w:hAnsi="Times New Roman" w:cs="Times New Roman"/>
        </w:rPr>
        <w:t>rders</w:t>
      </w:r>
      <w:r w:rsidR="00FC7BFE" w:rsidRPr="00CE47DB">
        <w:rPr>
          <w:rFonts w:ascii="Times New Roman" w:hAnsi="Times New Roman" w:cs="Times New Roman"/>
        </w:rPr>
        <w:t xml:space="preserve"> </w:t>
      </w:r>
      <w:r w:rsidR="00205423" w:rsidRPr="00CE47DB">
        <w:rPr>
          <w:rFonts w:ascii="Times New Roman" w:hAnsi="Times New Roman" w:cs="Times New Roman"/>
        </w:rPr>
        <w:t>and/or feeding by gastrostomy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="00DF7551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A30289" w:rsidRPr="00CE47DB" w:rsidRDefault="00A30289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 w:firstLine="72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ab/>
      </w:r>
    </w:p>
    <w:p w:rsidR="00F44C4D" w:rsidRPr="00CE47DB" w:rsidRDefault="00F44C4D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575797" w:rsidRPr="00CE47DB">
        <w:rPr>
          <w:rFonts w:ascii="Times New Roman" w:hAnsi="Times New Roman" w:cs="Times New Roman"/>
        </w:rPr>
        <w:tab/>
      </w:r>
      <w:r w:rsidR="00A30289" w:rsidRPr="00CE47DB">
        <w:rPr>
          <w:rFonts w:ascii="Times New Roman" w:hAnsi="Times New Roman" w:cs="Times New Roman"/>
        </w:rPr>
        <w:t>History of aspiration</w:t>
      </w:r>
      <w:r w:rsidR="00C5144F" w:rsidRPr="00CE47DB">
        <w:rPr>
          <w:rFonts w:ascii="Times New Roman" w:hAnsi="Times New Roman" w:cs="Times New Roman"/>
        </w:rPr>
        <w:t xml:space="preserve"> and/or</w:t>
      </w:r>
      <w:r w:rsidR="00787A16" w:rsidRPr="00CE47DB">
        <w:rPr>
          <w:rFonts w:ascii="Times New Roman" w:hAnsi="Times New Roman" w:cs="Times New Roman"/>
        </w:rPr>
        <w:t xml:space="preserve"> pneumonia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="00A30289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E77682" w:rsidRPr="00CE47DB">
        <w:rPr>
          <w:rFonts w:ascii="Times New Roman" w:hAnsi="Times New Roman" w:cs="Times New Roman"/>
        </w:rPr>
        <w:tab/>
      </w:r>
      <w:r w:rsidR="00FC7BFE" w:rsidRPr="00CE47DB">
        <w:rPr>
          <w:rFonts w:ascii="Times New Roman" w:hAnsi="Times New Roman" w:cs="Times New Roman"/>
        </w:rPr>
        <w:tab/>
      </w:r>
      <w:r w:rsidR="00A30289" w:rsidRPr="00CE47DB">
        <w:rPr>
          <w:rFonts w:ascii="Times New Roman" w:hAnsi="Times New Roman" w:cs="Times New Roman"/>
        </w:rPr>
        <w:tab/>
      </w:r>
      <w:r w:rsidR="003545E6" w:rsidRPr="00CE47DB">
        <w:rPr>
          <w:rFonts w:ascii="Times New Roman" w:hAnsi="Times New Roman" w:cs="Times New Roman"/>
        </w:rPr>
        <w:tab/>
      </w:r>
      <w:r w:rsidR="003545E6" w:rsidRPr="00CE47DB">
        <w:rPr>
          <w:rFonts w:ascii="Times New Roman" w:hAnsi="Times New Roman" w:cs="Times New Roman"/>
        </w:rPr>
        <w:tab/>
      </w:r>
      <w:r w:rsidR="003545E6" w:rsidRPr="00CE47DB">
        <w:rPr>
          <w:rFonts w:ascii="Times New Roman" w:hAnsi="Times New Roman" w:cs="Times New Roman"/>
        </w:rPr>
        <w:tab/>
      </w:r>
      <w:r w:rsidR="00E77682" w:rsidRPr="00CE47DB">
        <w:rPr>
          <w:rFonts w:ascii="Times New Roman" w:hAnsi="Times New Roman" w:cs="Times New Roman"/>
        </w:rPr>
        <w:tab/>
      </w:r>
      <w:r w:rsidR="00FC7BFE" w:rsidRPr="00CE47DB">
        <w:rPr>
          <w:rFonts w:ascii="Times New Roman" w:hAnsi="Times New Roman" w:cs="Times New Roman"/>
        </w:rPr>
        <w:tab/>
      </w:r>
      <w:r w:rsidR="003545E6" w:rsidRPr="00CE47DB">
        <w:rPr>
          <w:rFonts w:ascii="Times New Roman" w:hAnsi="Times New Roman" w:cs="Times New Roman"/>
        </w:rPr>
        <w:tab/>
      </w:r>
      <w:r w:rsidR="003545E6" w:rsidRPr="00CE47DB">
        <w:rPr>
          <w:rFonts w:ascii="Times New Roman" w:hAnsi="Times New Roman" w:cs="Times New Roman"/>
        </w:rPr>
        <w:tab/>
      </w:r>
    </w:p>
    <w:p w:rsidR="00A30289" w:rsidRPr="00CE47DB" w:rsidRDefault="00A30289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787A16" w:rsidRPr="00CE47DB">
        <w:rPr>
          <w:rFonts w:ascii="Times New Roman" w:hAnsi="Times New Roman" w:cs="Times New Roman"/>
        </w:rPr>
        <w:tab/>
      </w:r>
      <w:r w:rsidRPr="00CE47DB">
        <w:rPr>
          <w:rFonts w:ascii="Times New Roman" w:hAnsi="Times New Roman" w:cs="Times New Roman"/>
        </w:rPr>
        <w:t>Any restrictions on liquids?</w:t>
      </w:r>
      <w:r w:rsidR="00787A16" w:rsidRPr="00CE47DB">
        <w:rPr>
          <w:rFonts w:ascii="Times New Roman" w:hAnsi="Times New Roman" w:cs="Times New Roman"/>
        </w:rPr>
        <w:tab/>
      </w:r>
      <w:r w:rsidRPr="00CE47DB">
        <w:rPr>
          <w:rFonts w:ascii="Times New Roman" w:hAnsi="Times New Roman" w:cs="Times New Roman"/>
        </w:rPr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F60BD3" w:rsidRPr="00CE47DB" w:rsidRDefault="00787A16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0B7F9" wp14:editId="405E7A4A">
                <wp:simplePos x="0" y="0"/>
                <wp:positionH relativeFrom="column">
                  <wp:posOffset>5606415</wp:posOffset>
                </wp:positionH>
                <wp:positionV relativeFrom="paragraph">
                  <wp:posOffset>27940</wp:posOffset>
                </wp:positionV>
                <wp:extent cx="311785" cy="0"/>
                <wp:effectExtent l="57150" t="38100" r="5016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01F7A" id="Straight Connector 1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45pt,2.2pt" to="46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A30289" w:rsidRPr="00CE47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863085" wp14:editId="4E00044E">
                <wp:simplePos x="0" y="0"/>
                <wp:positionH relativeFrom="column">
                  <wp:posOffset>5928995</wp:posOffset>
                </wp:positionH>
                <wp:positionV relativeFrom="paragraph">
                  <wp:posOffset>26035</wp:posOffset>
                </wp:positionV>
                <wp:extent cx="0" cy="317500"/>
                <wp:effectExtent l="152400" t="19050" r="95250" b="825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35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66.85pt;margin-top:2.05pt;width:0;height: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0289" w:rsidRPr="00CE47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B201B2" wp14:editId="54F7EFF1">
                <wp:simplePos x="0" y="0"/>
                <wp:positionH relativeFrom="column">
                  <wp:posOffset>2722880</wp:posOffset>
                </wp:positionH>
                <wp:positionV relativeFrom="paragraph">
                  <wp:posOffset>19050</wp:posOffset>
                </wp:positionV>
                <wp:extent cx="0" cy="283210"/>
                <wp:effectExtent l="152400" t="19050" r="76200" b="787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6742" id="Straight Arrow Connector 8" o:spid="_x0000_s1026" type="#_x0000_t32" style="position:absolute;margin-left:214.4pt;margin-top:1.5pt;width:0;height:22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0289" w:rsidRPr="00CE47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BCC824" wp14:editId="5356F3E1">
                <wp:simplePos x="0" y="0"/>
                <wp:positionH relativeFrom="column">
                  <wp:posOffset>2728356</wp:posOffset>
                </wp:positionH>
                <wp:positionV relativeFrom="paragraph">
                  <wp:posOffset>17517</wp:posOffset>
                </wp:positionV>
                <wp:extent cx="534658" cy="0"/>
                <wp:effectExtent l="57150" t="38100" r="5651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22CE7" id="Straight Connector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1.4pt" to="256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CE47DB">
        <w:rPr>
          <w:rFonts w:ascii="Times New Roman" w:hAnsi="Times New Roman" w:cs="Times New Roman"/>
        </w:rPr>
        <w:tab/>
      </w:r>
      <w:r w:rsidR="00A30289" w:rsidRPr="00CE47DB">
        <w:rPr>
          <w:rFonts w:ascii="Times New Roman" w:hAnsi="Times New Roman" w:cs="Times New Roman"/>
        </w:rPr>
        <w:t>Thickened liquids required?</w:t>
      </w:r>
      <w:r w:rsidRPr="00CE47DB">
        <w:rPr>
          <w:rFonts w:ascii="Times New Roman" w:hAnsi="Times New Roman" w:cs="Times New Roman"/>
          <w:sz w:val="24"/>
          <w:szCs w:val="24"/>
        </w:rPr>
        <w:tab/>
      </w:r>
      <w:r w:rsidR="00A30289" w:rsidRPr="00CE47DB">
        <w:rPr>
          <w:rFonts w:ascii="Times New Roman" w:hAnsi="Times New Roman" w:cs="Times New Roman"/>
        </w:rPr>
        <w:t>YES</w:t>
      </w:r>
      <w:r w:rsidRPr="00CE47DB">
        <w:rPr>
          <w:rFonts w:ascii="Times New Roman" w:hAnsi="Times New Roman" w:cs="Times New Roman"/>
        </w:rPr>
        <w:tab/>
      </w:r>
      <w:r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Pr="00CE47DB">
        <w:rPr>
          <w:rFonts w:ascii="Times New Roman" w:hAnsi="Times New Roman" w:cs="Times New Roman"/>
        </w:rPr>
        <w:fldChar w:fldCharType="end"/>
      </w:r>
      <w:r w:rsidRPr="00CE47DB">
        <w:rPr>
          <w:rFonts w:ascii="Times New Roman" w:hAnsi="Times New Roman" w:cs="Times New Roman"/>
        </w:rPr>
        <w:tab/>
      </w:r>
      <w:r w:rsidR="00A30289" w:rsidRPr="00CE47DB">
        <w:rPr>
          <w:rFonts w:ascii="Times New Roman" w:hAnsi="Times New Roman" w:cs="Times New Roman"/>
        </w:rPr>
        <w:t>NO</w:t>
      </w:r>
      <w:r w:rsidRPr="00CE47DB">
        <w:rPr>
          <w:rFonts w:ascii="Times New Roman" w:hAnsi="Times New Roman" w:cs="Times New Roman"/>
        </w:rPr>
        <w:tab/>
      </w:r>
      <w:r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47DB">
        <w:rPr>
          <w:rFonts w:ascii="Times New Roman" w:hAnsi="Times New Roman" w:cs="Times New Roman"/>
        </w:rPr>
        <w:instrText xml:space="preserve"> FORMCHECKBOX </w:instrText>
      </w:r>
      <w:r w:rsidR="00A5586E">
        <w:rPr>
          <w:rFonts w:ascii="Times New Roman" w:hAnsi="Times New Roman" w:cs="Times New Roman"/>
        </w:rPr>
      </w:r>
      <w:r w:rsidR="00A5586E">
        <w:rPr>
          <w:rFonts w:ascii="Times New Roman" w:hAnsi="Times New Roman" w:cs="Times New Roman"/>
        </w:rPr>
        <w:fldChar w:fldCharType="separate"/>
      </w:r>
      <w:r w:rsidRPr="00CE47DB">
        <w:rPr>
          <w:rFonts w:ascii="Times New Roman" w:hAnsi="Times New Roman" w:cs="Times New Roman"/>
        </w:rPr>
        <w:fldChar w:fldCharType="end"/>
      </w:r>
      <w:r w:rsidR="00F60BD3" w:rsidRPr="00CE47DB">
        <w:rPr>
          <w:rFonts w:ascii="Times New Roman" w:hAnsi="Times New Roman" w:cs="Times New Roman"/>
          <w:sz w:val="24"/>
          <w:szCs w:val="24"/>
        </w:rPr>
        <w:t xml:space="preserve"> </w:t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</w:p>
    <w:p w:rsidR="00C64755" w:rsidRPr="00CE47DB" w:rsidRDefault="00B5584B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4ABEDD" wp14:editId="4988FB0D">
                <wp:simplePos x="0" y="0"/>
                <wp:positionH relativeFrom="column">
                  <wp:posOffset>3108960</wp:posOffset>
                </wp:positionH>
                <wp:positionV relativeFrom="paragraph">
                  <wp:posOffset>34290</wp:posOffset>
                </wp:positionV>
                <wp:extent cx="3217545" cy="1428750"/>
                <wp:effectExtent l="0" t="0" r="2095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54" w:rsidRDefault="00247354" w:rsidP="006D3B29">
                            <w:pPr>
                              <w:spacing w:after="0" w:line="240" w:lineRule="auto"/>
                            </w:pPr>
                            <w:r>
                              <w:t xml:space="preserve">If the answer to </w:t>
                            </w:r>
                            <w:r w:rsidRPr="00247354">
                              <w:t xml:space="preserve">all of these questions is </w:t>
                            </w:r>
                            <w:r>
                              <w:rPr>
                                <w:u w:val="single"/>
                              </w:rPr>
                              <w:t>NO</w:t>
                            </w:r>
                            <w:r w:rsidRPr="00247354">
                              <w:t xml:space="preserve">, </w:t>
                            </w:r>
                            <w:r w:rsidR="00B5584B">
                              <w:t>please indicate R</w:t>
                            </w:r>
                            <w:r>
                              <w:t xml:space="preserve">egular diet </w:t>
                            </w:r>
                            <w:r w:rsidR="00B5584B">
                              <w:t xml:space="preserve">by </w:t>
                            </w:r>
                            <w:r>
                              <w:t>sign</w:t>
                            </w:r>
                            <w:r w:rsidR="00B5584B">
                              <w:t>ing</w:t>
                            </w:r>
                            <w:r>
                              <w:t xml:space="preserve"> below.</w:t>
                            </w:r>
                          </w:p>
                          <w:p w:rsidR="00005D26" w:rsidRDefault="00005D26" w:rsidP="006D3B29">
                            <w:pPr>
                              <w:spacing w:after="0" w:line="240" w:lineRule="auto"/>
                            </w:pPr>
                          </w:p>
                          <w:p w:rsidR="006D3B29" w:rsidRPr="00B5584B" w:rsidRDefault="00951A3D" w:rsidP="00951A3D">
                            <w:pPr>
                              <w:tabs>
                                <w:tab w:val="left" w:pos="459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ular Diet/Special food request i.e., kosher, vegan, etc.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951A3D" w:rsidRPr="00951A3D" w:rsidRDefault="00951A3D" w:rsidP="006465D8">
                            <w:pPr>
                              <w:tabs>
                                <w:tab w:val="left" w:pos="468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0260" w:rsidRPr="00850B66" w:rsidRDefault="00F80260" w:rsidP="00850B66">
                            <w:pPr>
                              <w:tabs>
                                <w:tab w:val="left" w:pos="3510"/>
                                <w:tab w:val="left" w:pos="3600"/>
                                <w:tab w:val="left" w:pos="4680"/>
                              </w:tabs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F80260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  <w:r w:rsidR="00850B66">
                              <w:tab/>
                            </w:r>
                            <w:r w:rsidR="00850B66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80260" w:rsidRPr="00247354" w:rsidRDefault="001A31A7" w:rsidP="00F80260">
                            <w:pPr>
                              <w:spacing w:after="0" w:line="240" w:lineRule="auto"/>
                            </w:pPr>
                            <w:r>
                              <w:t>Parent S</w:t>
                            </w:r>
                            <w:r w:rsidR="00F80260">
                              <w:t xml:space="preserve">ignature                                    </w:t>
                            </w:r>
                            <w:r>
                              <w:t xml:space="preserve">      </w:t>
                            </w:r>
                            <w:r w:rsidR="00850B66">
                              <w:t>Date</w:t>
                            </w:r>
                            <w:r w:rsidR="00F80260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EDD" id="Text Box 18" o:spid="_x0000_s1027" type="#_x0000_t202" style="position:absolute;margin-left:244.8pt;margin-top:2.7pt;width:253.35pt;height:11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" fillcolor="white [3201]" strokecolor="red" strokeweight="2pt">
                <v:textbox>
                  <w:txbxContent>
                    <w:p w:rsidR="00247354" w:rsidRDefault="00247354" w:rsidP="006D3B29">
                      <w:pPr>
                        <w:spacing w:after="0" w:line="240" w:lineRule="auto"/>
                      </w:pPr>
                      <w:r>
                        <w:t xml:space="preserve">If the answer to </w:t>
                      </w:r>
                      <w:r w:rsidRPr="00247354">
                        <w:t xml:space="preserve">all of these questions is </w:t>
                      </w:r>
                      <w:r>
                        <w:rPr>
                          <w:u w:val="single"/>
                        </w:rPr>
                        <w:t>NO</w:t>
                      </w:r>
                      <w:r w:rsidRPr="00247354">
                        <w:t xml:space="preserve">, </w:t>
                      </w:r>
                      <w:r w:rsidR="00B5584B">
                        <w:t>please indicate R</w:t>
                      </w:r>
                      <w:r>
                        <w:t xml:space="preserve">egular diet </w:t>
                      </w:r>
                      <w:r w:rsidR="00B5584B">
                        <w:t xml:space="preserve">by </w:t>
                      </w:r>
                      <w:r>
                        <w:t>sign</w:t>
                      </w:r>
                      <w:r w:rsidR="00B5584B">
                        <w:t>ing</w:t>
                      </w:r>
                      <w:r>
                        <w:t xml:space="preserve"> below.</w:t>
                      </w:r>
                    </w:p>
                    <w:p w:rsidR="00005D26" w:rsidRDefault="00005D26" w:rsidP="006D3B29">
                      <w:pPr>
                        <w:spacing w:after="0" w:line="240" w:lineRule="auto"/>
                      </w:pPr>
                    </w:p>
                    <w:p w:rsidR="006D3B29" w:rsidRPr="00B5584B" w:rsidRDefault="00951A3D" w:rsidP="00951A3D">
                      <w:pPr>
                        <w:tabs>
                          <w:tab w:val="left" w:pos="4590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ular Diet/Special food request i.e., kosher, vegan, etc.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951A3D" w:rsidRPr="00951A3D" w:rsidRDefault="00951A3D" w:rsidP="006465D8">
                      <w:pPr>
                        <w:tabs>
                          <w:tab w:val="left" w:pos="468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80260" w:rsidRPr="00850B66" w:rsidRDefault="00F80260" w:rsidP="00850B66">
                      <w:pPr>
                        <w:tabs>
                          <w:tab w:val="left" w:pos="3510"/>
                          <w:tab w:val="left" w:pos="3600"/>
                          <w:tab w:val="left" w:pos="4680"/>
                        </w:tabs>
                        <w:spacing w:after="0" w:line="240" w:lineRule="auto"/>
                        <w:rPr>
                          <w:u w:val="single"/>
                        </w:rPr>
                      </w:pPr>
                      <w:r w:rsidRPr="00F80260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  <w:r w:rsidR="00850B66">
                        <w:tab/>
                      </w:r>
                      <w:r w:rsidR="00850B66">
                        <w:rPr>
                          <w:u w:val="single"/>
                        </w:rPr>
                        <w:tab/>
                      </w:r>
                    </w:p>
                    <w:p w:rsidR="00F80260" w:rsidRPr="00247354" w:rsidRDefault="001A31A7" w:rsidP="00F80260">
                      <w:pPr>
                        <w:spacing w:after="0" w:line="240" w:lineRule="auto"/>
                      </w:pPr>
                      <w:r>
                        <w:t>Parent S</w:t>
                      </w:r>
                      <w:r w:rsidR="00F80260">
                        <w:t xml:space="preserve">ignature                                    </w:t>
                      </w:r>
                      <w:r>
                        <w:t xml:space="preserve">      </w:t>
                      </w:r>
                      <w:r w:rsidR="00850B66">
                        <w:t>Date</w:t>
                      </w:r>
                      <w:r w:rsidR="00F80260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30289"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F9DB3C" wp14:editId="095C5C39">
                <wp:simplePos x="0" y="0"/>
                <wp:positionH relativeFrom="column">
                  <wp:posOffset>90805</wp:posOffset>
                </wp:positionH>
                <wp:positionV relativeFrom="paragraph">
                  <wp:posOffset>29845</wp:posOffset>
                </wp:positionV>
                <wp:extent cx="2924175" cy="1026160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26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6C" w:rsidRDefault="000C536C">
                            <w:r>
                              <w:t xml:space="preserve">If </w:t>
                            </w:r>
                            <w:r w:rsidRPr="000C536C">
                              <w:rPr>
                                <w:u w:val="single"/>
                              </w:rPr>
                              <w:t xml:space="preserve">any </w:t>
                            </w:r>
                            <w:r>
                              <w:t xml:space="preserve">of the answers above are marked </w:t>
                            </w:r>
                            <w:r w:rsidRPr="00622E2F">
                              <w:rPr>
                                <w:u w:val="single"/>
                              </w:rPr>
                              <w:t>YES</w:t>
                            </w:r>
                            <w:r>
                              <w:t>,</w:t>
                            </w:r>
                          </w:p>
                          <w:p w:rsidR="000C536C" w:rsidRPr="000C536C" w:rsidRDefault="000C53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</w:t>
                            </w:r>
                            <w:r w:rsidR="0026700E">
                              <w:rPr>
                                <w:b/>
                              </w:rPr>
                              <w:t>ASE proceed to the next section and fill in specifics.</w:t>
                            </w:r>
                            <w:r w:rsidR="00951A3D">
                              <w:rPr>
                                <w:b/>
                              </w:rPr>
                              <w:t xml:space="preserve">  Needs to be filled out and signed by a Physici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B3C" id="_x0000_s1028" type="#_x0000_t202" style="position:absolute;margin-left:7.15pt;margin-top:2.35pt;width:230.25pt;height:8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" fillcolor="white [3201]" strokecolor="#4f81bd [3204]" strokeweight="2pt">
                <v:textbox>
                  <w:txbxContent>
                    <w:p w:rsidR="000C536C" w:rsidRDefault="000C536C">
                      <w:r>
                        <w:t xml:space="preserve">If </w:t>
                      </w:r>
                      <w:r w:rsidRPr="000C536C">
                        <w:rPr>
                          <w:u w:val="single"/>
                        </w:rPr>
                        <w:t xml:space="preserve">any </w:t>
                      </w:r>
                      <w:r>
                        <w:t xml:space="preserve">of the answers above are marked </w:t>
                      </w:r>
                      <w:r w:rsidRPr="00622E2F">
                        <w:rPr>
                          <w:u w:val="single"/>
                        </w:rPr>
                        <w:t>YES</w:t>
                      </w:r>
                      <w:r>
                        <w:t>,</w:t>
                      </w:r>
                    </w:p>
                    <w:p w:rsidR="000C536C" w:rsidRPr="000C536C" w:rsidRDefault="000C53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</w:t>
                      </w:r>
                      <w:r w:rsidR="0026700E">
                        <w:rPr>
                          <w:b/>
                        </w:rPr>
                        <w:t>ASE proceed to the next section and fill in specifics.</w:t>
                      </w:r>
                      <w:r w:rsidR="00951A3D">
                        <w:rPr>
                          <w:b/>
                        </w:rPr>
                        <w:t xml:space="preserve">  Needs to be filled out and signed by a Physician.</w:t>
                      </w:r>
                    </w:p>
                  </w:txbxContent>
                </v:textbox>
              </v:shape>
            </w:pict>
          </mc:Fallback>
        </mc:AlternateContent>
      </w:r>
    </w:p>
    <w:p w:rsidR="00C64755" w:rsidRPr="00CE47DB" w:rsidRDefault="00C64755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755" w:rsidRPr="00CE47DB" w:rsidRDefault="00C64755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755" w:rsidRPr="00CE47DB" w:rsidRDefault="00C64755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755" w:rsidRPr="00CE47DB" w:rsidRDefault="00C64755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755" w:rsidRPr="00CE47DB" w:rsidRDefault="000E452B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17A7C" wp14:editId="22E4BAD2">
                <wp:simplePos x="0" y="0"/>
                <wp:positionH relativeFrom="column">
                  <wp:posOffset>1485899</wp:posOffset>
                </wp:positionH>
                <wp:positionV relativeFrom="paragraph">
                  <wp:posOffset>144145</wp:posOffset>
                </wp:positionV>
                <wp:extent cx="45719" cy="571500"/>
                <wp:effectExtent l="114300" t="19050" r="69215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826E" id="Straight Arrow Connector 14" o:spid="_x0000_s1026" type="#_x0000_t32" style="position:absolute;margin-left:117pt;margin-top:11.35pt;width:3.6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64755" w:rsidRPr="00CE47DB" w:rsidRDefault="00C64755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755" w:rsidRPr="00CE47DB" w:rsidRDefault="00612C43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01FF62" wp14:editId="52AF41DF">
                <wp:simplePos x="0" y="0"/>
                <wp:positionH relativeFrom="column">
                  <wp:posOffset>6010910</wp:posOffset>
                </wp:positionH>
                <wp:positionV relativeFrom="paragraph">
                  <wp:posOffset>75565</wp:posOffset>
                </wp:positionV>
                <wp:extent cx="655320" cy="603250"/>
                <wp:effectExtent l="0" t="0" r="1143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26" w:rsidRDefault="00005D26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38C6E0" wp14:editId="6C32382B">
                                  <wp:extent cx="457200" cy="457200"/>
                                  <wp:effectExtent l="0" t="0" r="0" b="0"/>
                                  <wp:docPr id="17" name="Picture 17" descr="C:\Users\caroled\AppData\Local\Microsoft\Windows\Temporary Internet Files\Content.IE5\50H5FE8F\STOP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oled\AppData\Local\Microsoft\Windows\Temporary Internet Files\Content.IE5\50H5FE8F\STOP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FF62" id="Text Box 19" o:spid="_x0000_s1029" type="#_x0000_t202" style="position:absolute;margin-left:473.3pt;margin-top:5.95pt;width:51.6pt;height:4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" fillcolor="white [3201]" strokecolor="red" strokeweight=".5pt">
                <v:textbox>
                  <w:txbxContent>
                    <w:p w:rsidR="00005D26" w:rsidRDefault="00005D26"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38C6E0" wp14:editId="6C32382B">
                            <wp:extent cx="457200" cy="457200"/>
                            <wp:effectExtent l="0" t="0" r="0" b="0"/>
                            <wp:docPr id="17" name="Picture 17" descr="C:\Users\caroled\AppData\Local\Microsoft\Windows\Temporary Internet Files\Content.IE5\50H5FE8F\STOP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oled\AppData\Local\Microsoft\Windows\Temporary Internet Files\Content.IE5\50H5FE8F\STOP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5D19"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5877E" wp14:editId="59FBCD6E">
                <wp:simplePos x="0" y="0"/>
                <wp:positionH relativeFrom="column">
                  <wp:posOffset>91440</wp:posOffset>
                </wp:positionH>
                <wp:positionV relativeFrom="paragraph">
                  <wp:posOffset>389890</wp:posOffset>
                </wp:positionV>
                <wp:extent cx="5718810" cy="3394710"/>
                <wp:effectExtent l="0" t="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3394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4D" w:rsidRPr="006465D8" w:rsidRDefault="001E57C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Food allergy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465D8" w:rsidRPr="006465D8" w:rsidRDefault="006465D8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2E99" w:rsidRDefault="00592E39" w:rsidP="00802E99">
                            <w:pPr>
                              <w:tabs>
                                <w:tab w:val="left" w:pos="1710"/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Texture</w:t>
                            </w:r>
                            <w:r w:rsidR="001E57C9">
                              <w:t xml:space="preserve"> required:   </w:t>
                            </w:r>
                            <w:r w:rsidR="00E05B39">
                              <w:rPr>
                                <w:rFonts w:cstheme="minorHAnsi"/>
                              </w:rPr>
                              <w:t>□</w:t>
                            </w:r>
                            <w:r w:rsidR="001E57C9">
                              <w:t xml:space="preserve"> </w:t>
                            </w:r>
                            <w:r w:rsidR="00E05B39">
                              <w:t>Pureed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(smooth, no lumps, </w:t>
                            </w:r>
                            <w:r w:rsidR="00802E99">
                              <w:rPr>
                                <w:sz w:val="16"/>
                                <w:szCs w:val="16"/>
                              </w:rPr>
                              <w:t>and no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chunks)      </w:t>
                            </w:r>
                            <w:r w:rsidR="00E05B39">
                              <w:rPr>
                                <w:rFonts w:cstheme="minorHAnsi"/>
                              </w:rPr>
                              <w:t>□</w:t>
                            </w:r>
                            <w:r w:rsidR="00885DE4">
                              <w:t xml:space="preserve"> Ground</w:t>
                            </w:r>
                            <w:r w:rsidR="00521F87">
                              <w:t xml:space="preserve"> 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>(has lumps,</w:t>
                            </w:r>
                            <w:r w:rsidR="00082E16"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>oist</w:t>
                            </w:r>
                            <w:r w:rsidR="00802E99">
                              <w:rPr>
                                <w:sz w:val="16"/>
                                <w:szCs w:val="16"/>
                              </w:rPr>
                              <w:t xml:space="preserve"> and finely chopped)</w:t>
                            </w:r>
                          </w:p>
                          <w:p w:rsidR="001E57C9" w:rsidRDefault="00802E99" w:rsidP="00802E99">
                            <w:pPr>
                              <w:tabs>
                                <w:tab w:val="left" w:pos="1710"/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05B39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="00E05B39">
                              <w:t>Modified regular</w:t>
                            </w:r>
                            <w:r w:rsidR="00885DE4">
                              <w:t xml:space="preserve"> </w:t>
                            </w:r>
                            <w:r w:rsidR="00B5584B">
                              <w:rPr>
                                <w:sz w:val="16"/>
                                <w:szCs w:val="16"/>
                              </w:rPr>
                              <w:t>(Soft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 xml:space="preserve"> cooked vegetables, soft fruit,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moist meats, easy to chew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 xml:space="preserve"> foods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02E99" w:rsidRPr="00521F87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5EE2" w:rsidRPr="006465D8" w:rsidRDefault="00175EE2" w:rsidP="006465D8">
                            <w:pPr>
                              <w:tabs>
                                <w:tab w:val="left" w:pos="3690"/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Size of food morsels: (1/8, 1/4, 1/2 inch)</w:t>
                            </w:r>
                            <w:r w:rsidR="006465D8">
                              <w:tab/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5EE2" w:rsidRPr="006465D8" w:rsidRDefault="00B5584B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Special d</w:t>
                            </w:r>
                            <w:r w:rsidR="00175EE2">
                              <w:t>iet: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700E" w:rsidRDefault="0026700E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</w:pPr>
                            <w:r>
                              <w:t>Liquid restrictions: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  <w:r w:rsidR="006465D8">
                              <w:t xml:space="preserve"> </w:t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5584B" w:rsidRDefault="00B5584B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</w:pPr>
                            <w:r>
                              <w:t>Thickened liquid</w:t>
                            </w:r>
                            <w:r w:rsidR="0026700E">
                              <w:t xml:space="preserve"> consistency: </w:t>
                            </w:r>
                            <w:r w:rsidR="0026700E">
                              <w:tab/>
                            </w:r>
                          </w:p>
                          <w:p w:rsidR="0026700E" w:rsidRPr="006465D8" w:rsidRDefault="0026700E" w:rsidP="00802E99">
                            <w:pPr>
                              <w:tabs>
                                <w:tab w:val="left" w:pos="2790"/>
                                <w:tab w:val="left" w:pos="7200"/>
                              </w:tabs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2334F8">
                              <w:t xml:space="preserve"> Nectar    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175EE2">
                              <w:t xml:space="preserve"> Honey</w:t>
                            </w:r>
                            <w:r w:rsidR="006465D8"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175EE2">
                              <w:t xml:space="preserve"> Preferred thickening product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75EE2" w:rsidRPr="00802E99" w:rsidRDefault="00175EE2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4B63" w:rsidRDefault="007E4B63" w:rsidP="006465D8">
                            <w:pPr>
                              <w:tabs>
                                <w:tab w:val="left" w:pos="2790"/>
                                <w:tab w:val="left" w:pos="8460"/>
                              </w:tabs>
                              <w:spacing w:after="0"/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NPO with gastrostomy</w:t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>
                              <w:t>Food by mouth with gastrostomy</w:t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4B63" w:rsidRDefault="007E4B63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396965">
                              <w:rPr>
                                <w:b/>
                              </w:rPr>
                              <w:t>Please complete gastrostomy feeding order</w:t>
                            </w:r>
                            <w:r w:rsidR="000E452B">
                              <w:rPr>
                                <w:b/>
                              </w:rPr>
                              <w:t xml:space="preserve"> i</w:t>
                            </w:r>
                            <w:r w:rsidR="00B5584B">
                              <w:rPr>
                                <w:b/>
                              </w:rPr>
                              <w:t>f this student has a GT.</w:t>
                            </w:r>
                          </w:p>
                          <w:p w:rsidR="006465D8" w:rsidRPr="00802E99" w:rsidRDefault="006465D8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6700E" w:rsidRPr="00BE5D19" w:rsidRDefault="007E4B63" w:rsidP="00BE5D19">
                            <w:pPr>
                              <w:tabs>
                                <w:tab w:val="left" w:pos="6120"/>
                                <w:tab w:val="left" w:pos="6300"/>
                                <w:tab w:val="left" w:pos="846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Physician Signature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  <w:r w:rsidR="00BE5D19">
                              <w:tab/>
                              <w:t>Date:</w:t>
                            </w:r>
                            <w:r w:rsidR="00BE5D19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877E" id="Text Box 5" o:spid="_x0000_s1030" type="#_x0000_t202" style="position:absolute;margin-left:7.2pt;margin-top:30.7pt;width:450.3pt;height:267.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" fillcolor="white [3201]" strokecolor="#4f81bd [3204]" strokeweight="2pt">
                <v:textbox>
                  <w:txbxContent>
                    <w:p w:rsidR="00F44C4D" w:rsidRPr="006465D8" w:rsidRDefault="001E57C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 xml:space="preserve">Food allergy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6465D8" w:rsidRPr="006465D8" w:rsidRDefault="006465D8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02E99" w:rsidRDefault="00592E39" w:rsidP="00802E99">
                      <w:pPr>
                        <w:tabs>
                          <w:tab w:val="left" w:pos="1710"/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t>Texture</w:t>
                      </w:r>
                      <w:r w:rsidR="001E57C9">
                        <w:t xml:space="preserve"> required:   </w:t>
                      </w:r>
                      <w:r w:rsidR="00E05B39">
                        <w:rPr>
                          <w:rFonts w:cstheme="minorHAnsi"/>
                        </w:rPr>
                        <w:t>□</w:t>
                      </w:r>
                      <w:r w:rsidR="001E57C9">
                        <w:t xml:space="preserve"> </w:t>
                      </w:r>
                      <w:r w:rsidR="00E05B39">
                        <w:t>Pureed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(smooth, no lumps, </w:t>
                      </w:r>
                      <w:r w:rsidR="00802E99">
                        <w:rPr>
                          <w:sz w:val="16"/>
                          <w:szCs w:val="16"/>
                        </w:rPr>
                        <w:t>and no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chunks)      </w:t>
                      </w:r>
                      <w:r w:rsidR="00E05B39">
                        <w:rPr>
                          <w:rFonts w:cstheme="minorHAnsi"/>
                        </w:rPr>
                        <w:t>□</w:t>
                      </w:r>
                      <w:r w:rsidR="00885DE4">
                        <w:t xml:space="preserve"> Ground</w:t>
                      </w:r>
                      <w:r w:rsidR="00521F87">
                        <w:t xml:space="preserve"> </w:t>
                      </w:r>
                      <w:r w:rsidR="000E452B">
                        <w:rPr>
                          <w:sz w:val="16"/>
                          <w:szCs w:val="16"/>
                        </w:rPr>
                        <w:t>(has lumps,</w:t>
                      </w:r>
                      <w:r w:rsidR="00082E16">
                        <w:rPr>
                          <w:sz w:val="16"/>
                          <w:szCs w:val="16"/>
                        </w:rPr>
                        <w:t xml:space="preserve"> m</w:t>
                      </w:r>
                      <w:r w:rsidR="000E452B">
                        <w:rPr>
                          <w:sz w:val="16"/>
                          <w:szCs w:val="16"/>
                        </w:rPr>
                        <w:t>oist</w:t>
                      </w:r>
                      <w:r w:rsidR="00802E99">
                        <w:rPr>
                          <w:sz w:val="16"/>
                          <w:szCs w:val="16"/>
                        </w:rPr>
                        <w:t xml:space="preserve"> and finely chopped)</w:t>
                      </w:r>
                    </w:p>
                    <w:p w:rsidR="001E57C9" w:rsidRDefault="00802E99" w:rsidP="00802E99">
                      <w:pPr>
                        <w:tabs>
                          <w:tab w:val="left" w:pos="1710"/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05B39">
                        <w:rPr>
                          <w:rFonts w:cstheme="minorHAnsi"/>
                        </w:rPr>
                        <w:t xml:space="preserve">□ </w:t>
                      </w:r>
                      <w:r w:rsidR="00E05B39">
                        <w:t>Modified regular</w:t>
                      </w:r>
                      <w:r w:rsidR="00885DE4">
                        <w:t xml:space="preserve"> </w:t>
                      </w:r>
                      <w:r w:rsidR="00B5584B">
                        <w:rPr>
                          <w:sz w:val="16"/>
                          <w:szCs w:val="16"/>
                        </w:rPr>
                        <w:t>(Soft</w:t>
                      </w:r>
                      <w:r w:rsidR="000E452B">
                        <w:rPr>
                          <w:sz w:val="16"/>
                          <w:szCs w:val="16"/>
                        </w:rPr>
                        <w:t xml:space="preserve"> cooked vegetables, soft fruit,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moist meats, easy to chew</w:t>
                      </w:r>
                      <w:r w:rsidR="000E452B">
                        <w:rPr>
                          <w:sz w:val="16"/>
                          <w:szCs w:val="16"/>
                        </w:rPr>
                        <w:t xml:space="preserve"> foods</w:t>
                      </w:r>
                      <w:r w:rsidR="00521F87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02E99" w:rsidRPr="00521F87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75EE2" w:rsidRPr="006465D8" w:rsidRDefault="00175EE2" w:rsidP="006465D8">
                      <w:pPr>
                        <w:tabs>
                          <w:tab w:val="left" w:pos="3690"/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Size of food morsels: (1/8, 1/4, 1/2 inch)</w:t>
                      </w:r>
                      <w:r w:rsidR="006465D8">
                        <w:tab/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75EE2" w:rsidRPr="006465D8" w:rsidRDefault="00B5584B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Special d</w:t>
                      </w:r>
                      <w:r w:rsidR="00175EE2">
                        <w:t>iet: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26700E" w:rsidRDefault="0026700E" w:rsidP="006465D8">
                      <w:pPr>
                        <w:tabs>
                          <w:tab w:val="left" w:pos="8460"/>
                        </w:tabs>
                        <w:spacing w:after="0"/>
                      </w:pPr>
                      <w:r>
                        <w:t>Liquid restrictions: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  <w:r w:rsidR="006465D8">
                        <w:t xml:space="preserve"> </w:t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5584B" w:rsidRDefault="00B5584B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</w:pPr>
                      <w:r>
                        <w:t>Thickened liquid</w:t>
                      </w:r>
                      <w:r w:rsidR="0026700E">
                        <w:t xml:space="preserve"> consistency: </w:t>
                      </w:r>
                      <w:r w:rsidR="0026700E">
                        <w:tab/>
                      </w:r>
                    </w:p>
                    <w:p w:rsidR="0026700E" w:rsidRPr="006465D8" w:rsidRDefault="0026700E" w:rsidP="00802E99">
                      <w:pPr>
                        <w:tabs>
                          <w:tab w:val="left" w:pos="2790"/>
                          <w:tab w:val="left" w:pos="7200"/>
                        </w:tabs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 w:rsidR="002334F8">
                        <w:t xml:space="preserve"> Nectar    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 w:rsidR="00175EE2">
                        <w:t xml:space="preserve"> Honey</w:t>
                      </w:r>
                      <w:r w:rsidR="006465D8">
                        <w:tab/>
                      </w:r>
                      <w:r>
                        <w:rPr>
                          <w:rFonts w:cstheme="minorHAnsi"/>
                        </w:rPr>
                        <w:t>□</w:t>
                      </w:r>
                      <w:r w:rsidR="00175EE2">
                        <w:t xml:space="preserve"> Preferred thickening product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175EE2" w:rsidRPr="00802E99" w:rsidRDefault="00175EE2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7E4B63" w:rsidRDefault="007E4B63" w:rsidP="006465D8">
                      <w:pPr>
                        <w:tabs>
                          <w:tab w:val="left" w:pos="2790"/>
                          <w:tab w:val="left" w:pos="8460"/>
                        </w:tabs>
                        <w:spacing w:after="0"/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NPO with gastrostomy</w:t>
                      </w:r>
                      <w:r>
                        <w:tab/>
                      </w:r>
                      <w:r>
                        <w:rPr>
                          <w:rFonts w:cstheme="minorHAnsi"/>
                        </w:rPr>
                        <w:t xml:space="preserve">□ </w:t>
                      </w:r>
                      <w:r>
                        <w:t>Food by mouth with gastrostomy</w:t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E4B63" w:rsidRDefault="007E4B63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</w:rPr>
                      </w:pPr>
                      <w:r w:rsidRPr="00396965">
                        <w:rPr>
                          <w:b/>
                        </w:rPr>
                        <w:t>Please complete gastrostomy feeding order</w:t>
                      </w:r>
                      <w:r w:rsidR="000E452B">
                        <w:rPr>
                          <w:b/>
                        </w:rPr>
                        <w:t xml:space="preserve"> i</w:t>
                      </w:r>
                      <w:r w:rsidR="00B5584B">
                        <w:rPr>
                          <w:b/>
                        </w:rPr>
                        <w:t>f this student has a GT.</w:t>
                      </w:r>
                    </w:p>
                    <w:p w:rsidR="006465D8" w:rsidRPr="00802E99" w:rsidRDefault="006465D8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6700E" w:rsidRPr="00BE5D19" w:rsidRDefault="007E4B63" w:rsidP="00BE5D19">
                      <w:pPr>
                        <w:tabs>
                          <w:tab w:val="left" w:pos="6120"/>
                          <w:tab w:val="left" w:pos="6300"/>
                          <w:tab w:val="left" w:pos="8460"/>
                        </w:tabs>
                        <w:rPr>
                          <w:u w:val="single"/>
                        </w:rPr>
                      </w:pPr>
                      <w:r>
                        <w:t xml:space="preserve">Physician Signature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  <w:r w:rsidR="00BE5D19">
                        <w:tab/>
                        <w:t>Date:</w:t>
                      </w:r>
                      <w:r w:rsidR="00BE5D19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465D8"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4C1B5C" wp14:editId="49C29687">
                <wp:simplePos x="0" y="0"/>
                <wp:positionH relativeFrom="column">
                  <wp:posOffset>21946</wp:posOffset>
                </wp:positionH>
                <wp:positionV relativeFrom="paragraph">
                  <wp:posOffset>3925545</wp:posOffset>
                </wp:positionV>
                <wp:extent cx="746150" cy="219456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0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D8" w:rsidRPr="006465D8" w:rsidRDefault="00DD08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B</w:t>
                            </w:r>
                            <w:r w:rsidR="006465D8">
                              <w:rPr>
                                <w:sz w:val="12"/>
                                <w:szCs w:val="12"/>
                              </w:rPr>
                              <w:t>/cic:</w:t>
                            </w:r>
                            <w:r w:rsidR="00B94459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="006465D8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 w:rsidR="00B94459">
                              <w:rPr>
                                <w:sz w:val="12"/>
                                <w:szCs w:val="12"/>
                              </w:rPr>
                              <w:t>11</w:t>
                            </w:r>
                            <w:r w:rsidR="006465D8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 w:rsidR="006E422B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="00B94459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1B5C" id="_x0000_s1031" type="#_x0000_t202" style="position:absolute;margin-left:1.75pt;margin-top:309.1pt;width:58.75pt;height:1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" stroked="f">
                <v:textbox>
                  <w:txbxContent>
                    <w:p w:rsidR="006465D8" w:rsidRPr="006465D8" w:rsidRDefault="00DD085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B</w:t>
                      </w:r>
                      <w:r w:rsidR="006465D8">
                        <w:rPr>
                          <w:sz w:val="12"/>
                          <w:szCs w:val="12"/>
                        </w:rPr>
                        <w:t>/cic:</w:t>
                      </w:r>
                      <w:r w:rsidR="00B94459">
                        <w:rPr>
                          <w:sz w:val="12"/>
                          <w:szCs w:val="12"/>
                        </w:rPr>
                        <w:t>4</w:t>
                      </w:r>
                      <w:r w:rsidR="006465D8">
                        <w:rPr>
                          <w:sz w:val="12"/>
                          <w:szCs w:val="12"/>
                        </w:rPr>
                        <w:t>/</w:t>
                      </w:r>
                      <w:r w:rsidR="00B94459">
                        <w:rPr>
                          <w:sz w:val="12"/>
                          <w:szCs w:val="12"/>
                        </w:rPr>
                        <w:t>11</w:t>
                      </w:r>
                      <w:r w:rsidR="006465D8">
                        <w:rPr>
                          <w:sz w:val="12"/>
                          <w:szCs w:val="12"/>
                        </w:rPr>
                        <w:t>/</w:t>
                      </w:r>
                      <w:r w:rsidR="006E422B">
                        <w:rPr>
                          <w:sz w:val="12"/>
                          <w:szCs w:val="12"/>
                        </w:rPr>
                        <w:t>2</w:t>
                      </w:r>
                      <w:r w:rsidR="00B94459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4755" w:rsidRPr="00CE47DB">
        <w:rPr>
          <w:rFonts w:ascii="Times New Roman" w:hAnsi="Times New Roman" w:cs="Times New Roman"/>
          <w:sz w:val="24"/>
          <w:szCs w:val="24"/>
        </w:rPr>
        <w:tab/>
      </w:r>
      <w:r w:rsidR="00C64755" w:rsidRPr="00CE47DB">
        <w:rPr>
          <w:rFonts w:ascii="Times New Roman" w:hAnsi="Times New Roman" w:cs="Times New Roman"/>
          <w:sz w:val="24"/>
          <w:szCs w:val="24"/>
        </w:rPr>
        <w:tab/>
      </w:r>
      <w:r w:rsidR="00C64755" w:rsidRPr="00CE47DB">
        <w:rPr>
          <w:rFonts w:ascii="Times New Roman" w:hAnsi="Times New Roman" w:cs="Times New Roman"/>
          <w:sz w:val="24"/>
          <w:szCs w:val="24"/>
        </w:rPr>
        <w:tab/>
      </w:r>
    </w:p>
    <w:sectPr w:rsidR="00C64755" w:rsidRPr="00CE47DB" w:rsidSect="00521F87">
      <w:pgSz w:w="12240" w:h="15840"/>
      <w:pgMar w:top="576" w:right="864" w:bottom="821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A3D" w:rsidRDefault="00951A3D" w:rsidP="00951A3D">
      <w:pPr>
        <w:spacing w:after="0" w:line="240" w:lineRule="auto"/>
      </w:pPr>
      <w:r>
        <w:separator/>
      </w:r>
    </w:p>
  </w:endnote>
  <w:endnote w:type="continuationSeparator" w:id="0">
    <w:p w:rsidR="00951A3D" w:rsidRDefault="00951A3D" w:rsidP="0095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A3D" w:rsidRDefault="00951A3D" w:rsidP="00951A3D">
      <w:pPr>
        <w:spacing w:after="0" w:line="240" w:lineRule="auto"/>
      </w:pPr>
      <w:r>
        <w:separator/>
      </w:r>
    </w:p>
  </w:footnote>
  <w:footnote w:type="continuationSeparator" w:id="0">
    <w:p w:rsidR="00951A3D" w:rsidRDefault="00951A3D" w:rsidP="00951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oNYyo2o/5PXLj0pvuTeqwxW88Z7YBPg7cXpx/rSkn0JxYzCssFxVq7V5fIzaVpV4LUtXaRZiuWCmE0EJVwTZRw==" w:salt="RePTQL/iC849/Ykg4Gwf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C"/>
    <w:rsid w:val="0000559C"/>
    <w:rsid w:val="00005D26"/>
    <w:rsid w:val="0006447C"/>
    <w:rsid w:val="00082E16"/>
    <w:rsid w:val="000C536C"/>
    <w:rsid w:val="000E452B"/>
    <w:rsid w:val="000F0EF9"/>
    <w:rsid w:val="001544E7"/>
    <w:rsid w:val="00174215"/>
    <w:rsid w:val="00175EE2"/>
    <w:rsid w:val="001A31A7"/>
    <w:rsid w:val="001E57C9"/>
    <w:rsid w:val="00205423"/>
    <w:rsid w:val="00215804"/>
    <w:rsid w:val="00232160"/>
    <w:rsid w:val="002334F8"/>
    <w:rsid w:val="00247354"/>
    <w:rsid w:val="0026700E"/>
    <w:rsid w:val="002B3EC1"/>
    <w:rsid w:val="003545E6"/>
    <w:rsid w:val="00360459"/>
    <w:rsid w:val="00375CCE"/>
    <w:rsid w:val="00396965"/>
    <w:rsid w:val="004200DC"/>
    <w:rsid w:val="005036B7"/>
    <w:rsid w:val="00517FA2"/>
    <w:rsid w:val="00521F87"/>
    <w:rsid w:val="00533AF8"/>
    <w:rsid w:val="00575797"/>
    <w:rsid w:val="00592E39"/>
    <w:rsid w:val="005A490A"/>
    <w:rsid w:val="005B395B"/>
    <w:rsid w:val="005B5341"/>
    <w:rsid w:val="005E1015"/>
    <w:rsid w:val="00612C43"/>
    <w:rsid w:val="00622E2F"/>
    <w:rsid w:val="0063550A"/>
    <w:rsid w:val="006376BA"/>
    <w:rsid w:val="006465D8"/>
    <w:rsid w:val="006D3B29"/>
    <w:rsid w:val="006E422B"/>
    <w:rsid w:val="007518CD"/>
    <w:rsid w:val="00787A16"/>
    <w:rsid w:val="007E4B63"/>
    <w:rsid w:val="00802E99"/>
    <w:rsid w:val="00823BA3"/>
    <w:rsid w:val="00850B66"/>
    <w:rsid w:val="008649AB"/>
    <w:rsid w:val="00885DE4"/>
    <w:rsid w:val="008A78F3"/>
    <w:rsid w:val="008D4B0A"/>
    <w:rsid w:val="00951A3D"/>
    <w:rsid w:val="009829B6"/>
    <w:rsid w:val="00A30289"/>
    <w:rsid w:val="00A5586E"/>
    <w:rsid w:val="00A56B97"/>
    <w:rsid w:val="00A81C5A"/>
    <w:rsid w:val="00B5584B"/>
    <w:rsid w:val="00B941C7"/>
    <w:rsid w:val="00B94459"/>
    <w:rsid w:val="00BD06A8"/>
    <w:rsid w:val="00BE5D19"/>
    <w:rsid w:val="00C5144F"/>
    <w:rsid w:val="00C64755"/>
    <w:rsid w:val="00CA4B43"/>
    <w:rsid w:val="00CD06B4"/>
    <w:rsid w:val="00CE47DB"/>
    <w:rsid w:val="00CF2EF3"/>
    <w:rsid w:val="00D359E6"/>
    <w:rsid w:val="00DD0853"/>
    <w:rsid w:val="00DD1E4C"/>
    <w:rsid w:val="00DF7551"/>
    <w:rsid w:val="00E01C10"/>
    <w:rsid w:val="00E05B39"/>
    <w:rsid w:val="00E77682"/>
    <w:rsid w:val="00F44C4D"/>
    <w:rsid w:val="00F60BD3"/>
    <w:rsid w:val="00F80260"/>
    <w:rsid w:val="00FC7BFE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E66235F"/>
  <w15:docId w15:val="{9A895CE2-E210-426F-9B89-153CEAB3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3D"/>
  </w:style>
  <w:style w:type="paragraph" w:styleId="Footer">
    <w:name w:val="footer"/>
    <w:basedOn w:val="Normal"/>
    <w:link w:val="FooterChar"/>
    <w:uiPriority w:val="99"/>
    <w:unhideWhenUsed/>
    <w:rsid w:val="0095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55269</_dlc_DocId>
    <_dlc_DocIdUrl xmlns="50923749-8636-44de-af23-dff37f2fe3ab">
      <Url>http://thehive/teams/common/_layouts/DocIdRedir.aspx?ID=27RFAUN7QM5Q-3-55269</Url>
      <Description>27RFAUN7QM5Q-3-552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779E-85AE-470F-82DA-D6D47C5433AB}"/>
</file>

<file path=customXml/itemProps2.xml><?xml version="1.0" encoding="utf-8"?>
<ds:datastoreItem xmlns:ds="http://schemas.openxmlformats.org/officeDocument/2006/customXml" ds:itemID="{BD5B7E71-B80D-47CB-BD88-7CA00FB0ED45}"/>
</file>

<file path=customXml/itemProps3.xml><?xml version="1.0" encoding="utf-8"?>
<ds:datastoreItem xmlns:ds="http://schemas.openxmlformats.org/officeDocument/2006/customXml" ds:itemID="{03186C50-2F78-4AF7-892B-D353C0F754B8}"/>
</file>

<file path=customXml/itemProps4.xml><?xml version="1.0" encoding="utf-8"?>
<ds:datastoreItem xmlns:ds="http://schemas.openxmlformats.org/officeDocument/2006/customXml" ds:itemID="{8F2D2395-1047-4644-BA0F-210F4CBCAE66}"/>
</file>

<file path=customXml/itemProps5.xml><?xml version="1.0" encoding="utf-8"?>
<ds:datastoreItem xmlns:ds="http://schemas.openxmlformats.org/officeDocument/2006/customXml" ds:itemID="{9FBDCB4A-E6E3-4AE6-8366-D38A383EBF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Derck</dc:creator>
  <cp:lastModifiedBy>Irene Cimino</cp:lastModifiedBy>
  <cp:revision>28</cp:revision>
  <cp:lastPrinted>2021-06-02T12:18:00Z</cp:lastPrinted>
  <dcterms:created xsi:type="dcterms:W3CDTF">2018-05-14T12:23:00Z</dcterms:created>
  <dcterms:modified xsi:type="dcterms:W3CDTF">2022-04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80d8cc-7168-4ea5-8426-47bec616c064</vt:lpwstr>
  </property>
  <property fmtid="{D5CDD505-2E9C-101B-9397-08002B2CF9AE}" pid="3" name="ContentTypeId">
    <vt:lpwstr>0x010100161BF65F2FD97F4E8CF9855A2D26FA54</vt:lpwstr>
  </property>
</Properties>
</file>